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68C65AB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Pr="00152D57">
        <w:rPr>
          <w:rFonts w:ascii="Times New Roman" w:hAnsi="Times New Roman"/>
          <w:sz w:val="28"/>
          <w:szCs w:val="28"/>
          <w:lang w:val="ru-RU"/>
        </w:rPr>
        <w:t>пп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-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П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50C6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550C6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Муртазина Андрея Радионовича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 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6B0D9538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МАДК им. А.А.Николаева</w:t>
      </w:r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1F2451E8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ериод прохождения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 20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  по 02 ноября</w:t>
      </w:r>
      <w:r w:rsidR="008A088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г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ода</w:t>
      </w:r>
    </w:p>
    <w:p w14:paraId="71648194" w14:textId="761BA531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  <w:r w:rsidR="00550C67">
        <w:rPr>
          <w:snapToGrid w:val="0"/>
          <w:vertAlign w:val="superscript"/>
        </w:rPr>
        <w:t xml:space="preserve"> 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750490B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>Исакова Жасмин Талантбековна</w:t>
      </w:r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54B1B6BD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8A088C">
        <w:rPr>
          <w:rFonts w:ascii="Times New Roman" w:hAnsi="Times New Roman"/>
          <w:sz w:val="28"/>
          <w:szCs w:val="28"/>
          <w:lang w:val="en-US"/>
        </w:rPr>
        <w:t>25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</w:t>
      </w:r>
      <w:r w:rsidR="003529BF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r w:rsidR="0098049D">
        <w:rPr>
          <w:sz w:val="20"/>
        </w:rPr>
        <w:t xml:space="preserve">должность)  </w:t>
      </w:r>
      <w:r>
        <w:rPr>
          <w:sz w:val="20"/>
        </w:rPr>
        <w:t xml:space="preserve"> 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6DD51FA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242C2130" w14:textId="4C01E7E8" w:rsidR="00B40D0A" w:rsidRDefault="00B40D0A" w:rsidP="00151A93">
      <w:pPr>
        <w:ind w:right="90"/>
        <w:jc w:val="center"/>
        <w:rPr>
          <w:b/>
        </w:rPr>
      </w:pPr>
    </w:p>
    <w:p w14:paraId="002A9556" w14:textId="7CAFC6DA" w:rsidR="00B40D0A" w:rsidRDefault="00B40D0A" w:rsidP="00151A93">
      <w:pPr>
        <w:ind w:right="90"/>
        <w:jc w:val="center"/>
        <w:rPr>
          <w:b/>
        </w:rPr>
      </w:pPr>
    </w:p>
    <w:p w14:paraId="7E6C8564" w14:textId="244640A5" w:rsidR="00B40D0A" w:rsidRDefault="00B40D0A" w:rsidP="00151A93">
      <w:pPr>
        <w:ind w:right="90"/>
        <w:jc w:val="center"/>
        <w:rPr>
          <w:b/>
        </w:rPr>
      </w:pPr>
    </w:p>
    <w:p w14:paraId="3D3075CA" w14:textId="526B9BAF" w:rsidR="00B40D0A" w:rsidRPr="00120C39" w:rsidRDefault="008A088C" w:rsidP="00120C39">
      <w:pPr>
        <w:pStyle w:val="a8"/>
        <w:numPr>
          <w:ilvl w:val="0"/>
          <w:numId w:val="5"/>
        </w:numPr>
        <w:tabs>
          <w:tab w:val="left" w:pos="4215"/>
        </w:tabs>
        <w:ind w:left="851" w:hanging="851"/>
        <w:jc w:val="center"/>
        <w:rPr>
          <w:color w:val="000000"/>
          <w:sz w:val="28"/>
          <w:szCs w:val="28"/>
          <w:shd w:val="clear" w:color="auto" w:fill="FFFFFF"/>
        </w:rPr>
      </w:pPr>
      <w:r w:rsidRPr="00120C39">
        <w:rPr>
          <w:color w:val="000000"/>
          <w:sz w:val="28"/>
          <w:szCs w:val="28"/>
          <w:shd w:val="clear" w:color="auto" w:fill="FFFFFF"/>
        </w:rPr>
        <w:lastRenderedPageBreak/>
        <w:t>Составьте программу перевода старинных русских мер длины,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 xml:space="preserve">торгового и аптекарского веса. Пользователь вводит значение для перевода 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саженей в метры (1 сажень равна 2,1366 м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из дюймов в сантиметры (1 дюйм равен 2.5 см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футов в метры (1 фут равен 0,3048 м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драхм в граммы (1 драхма равна 3,7325 г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унций в граммы (1 унция равна 29,86 г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фунтов в килограммы (1 фунт равен 0.40951 кг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аршинов в метры (1 аршин равен 0,7112 м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золотников в граммы (1 золотник равен 4,2657 г)</w:t>
      </w:r>
      <w:r w:rsidRPr="00120C39">
        <w:rPr>
          <w:color w:val="000000"/>
          <w:sz w:val="28"/>
          <w:szCs w:val="28"/>
        </w:rPr>
        <w:br/>
      </w:r>
      <w:r w:rsidRPr="00120C39">
        <w:rPr>
          <w:color w:val="000000"/>
          <w:sz w:val="28"/>
          <w:szCs w:val="28"/>
          <w:shd w:val="clear" w:color="auto" w:fill="FFFFFF"/>
        </w:rPr>
        <w:t>* дюймое в миллиметры (1 дюйм равен 25,3995 мм)</w:t>
      </w:r>
    </w:p>
    <w:p w14:paraId="5ED7F4B0" w14:textId="575533F4" w:rsidR="008A088C" w:rsidRDefault="008A088C" w:rsidP="00120C39">
      <w:pPr>
        <w:tabs>
          <w:tab w:val="left" w:pos="4215"/>
        </w:tabs>
        <w:ind w:left="851" w:hanging="851"/>
        <w:jc w:val="center"/>
      </w:pPr>
    </w:p>
    <w:p w14:paraId="7AB70302" w14:textId="6C278A09" w:rsidR="008A088C" w:rsidRDefault="008A088C" w:rsidP="00120C39">
      <w:pPr>
        <w:tabs>
          <w:tab w:val="left" w:pos="4215"/>
        </w:tabs>
        <w:ind w:firstLine="709"/>
        <w:jc w:val="center"/>
      </w:pPr>
      <w:r w:rsidRPr="008A088C">
        <w:drawing>
          <wp:inline distT="0" distB="0" distL="0" distR="0" wp14:anchorId="4AE28CFF" wp14:editId="0147EC97">
            <wp:extent cx="4587763" cy="3200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3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C5B" w14:textId="77777777" w:rsidR="008A088C" w:rsidRPr="008A088C" w:rsidRDefault="008A088C" w:rsidP="008A088C"/>
    <w:p w14:paraId="45E7F695" w14:textId="3585EDA4" w:rsidR="008A088C" w:rsidRPr="008A088C" w:rsidRDefault="008A088C" w:rsidP="008A088C">
      <w:pPr>
        <w:jc w:val="center"/>
      </w:pPr>
      <w:r w:rsidRPr="008A088C">
        <w:drawing>
          <wp:inline distT="0" distB="0" distL="0" distR="0" wp14:anchorId="6DFA884A" wp14:editId="5DFFABEC">
            <wp:extent cx="3400425" cy="373313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849" cy="37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6AB0" w14:textId="79CBCD69" w:rsidR="008A088C" w:rsidRPr="008C40EB" w:rsidRDefault="008A088C" w:rsidP="00120C39">
      <w:pPr>
        <w:pStyle w:val="a8"/>
        <w:numPr>
          <w:ilvl w:val="0"/>
          <w:numId w:val="4"/>
        </w:numPr>
        <w:ind w:left="0"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8C40EB">
        <w:rPr>
          <w:color w:val="000000"/>
          <w:sz w:val="28"/>
          <w:szCs w:val="28"/>
          <w:shd w:val="clear" w:color="auto" w:fill="FFFFFF"/>
        </w:rPr>
        <w:lastRenderedPageBreak/>
        <w:t>В сберкассу на трёхпроцентный вклад положили S рублей. Какой</w:t>
      </w:r>
      <w:r w:rsidRPr="008C40EB">
        <w:rPr>
          <w:color w:val="000000"/>
          <w:sz w:val="28"/>
          <w:szCs w:val="28"/>
        </w:rPr>
        <w:br/>
      </w:r>
      <w:r w:rsidRPr="008C40EB">
        <w:rPr>
          <w:color w:val="000000"/>
          <w:sz w:val="28"/>
          <w:szCs w:val="28"/>
          <w:shd w:val="clear" w:color="auto" w:fill="FFFFFF"/>
        </w:rPr>
        <w:t>станет сумма вклада через N лет</w:t>
      </w:r>
    </w:p>
    <w:p w14:paraId="7EC8D622" w14:textId="77777777" w:rsidR="008C40EB" w:rsidRPr="008C40EB" w:rsidRDefault="008C40EB" w:rsidP="00120C39">
      <w:pPr>
        <w:ind w:firstLine="851"/>
        <w:jc w:val="center"/>
        <w:rPr>
          <w:sz w:val="28"/>
          <w:szCs w:val="28"/>
        </w:rPr>
      </w:pPr>
    </w:p>
    <w:p w14:paraId="3B9B8107" w14:textId="1FDF470F" w:rsidR="008C40EB" w:rsidRDefault="008C40EB" w:rsidP="00583CB1">
      <w:pPr>
        <w:jc w:val="center"/>
      </w:pPr>
      <w:r w:rsidRPr="008C40EB">
        <w:drawing>
          <wp:inline distT="0" distB="0" distL="0" distR="0" wp14:anchorId="13064FE6" wp14:editId="39A3A0E9">
            <wp:extent cx="4048125" cy="396201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121" cy="39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0706" w14:textId="77777777" w:rsidR="008C40EB" w:rsidRPr="008C40EB" w:rsidRDefault="008C40EB" w:rsidP="008C40EB"/>
    <w:p w14:paraId="598EAD56" w14:textId="77777777" w:rsidR="008C40EB" w:rsidRPr="008C40EB" w:rsidRDefault="008C40EB" w:rsidP="008C40EB"/>
    <w:p w14:paraId="53B5D680" w14:textId="519CAEA8" w:rsidR="008C40EB" w:rsidRDefault="008C40EB" w:rsidP="008C40EB"/>
    <w:p w14:paraId="02E54AE3" w14:textId="7CB58CA0" w:rsidR="008C40EB" w:rsidRDefault="008C40EB" w:rsidP="00120C39">
      <w:pPr>
        <w:ind w:firstLine="851"/>
        <w:jc w:val="center"/>
        <w:rPr>
          <w:sz w:val="28"/>
          <w:szCs w:val="28"/>
        </w:rPr>
      </w:pPr>
      <w:r w:rsidRPr="008C40EB">
        <w:rPr>
          <w:color w:val="000000"/>
          <w:sz w:val="28"/>
          <w:szCs w:val="28"/>
          <w:shd w:val="clear" w:color="auto" w:fill="FFFFFF"/>
        </w:rPr>
        <w:t>3. Вычислить: (1+2)*(1+2+3)* *(1+2+..+10).</w:t>
      </w:r>
    </w:p>
    <w:p w14:paraId="6E630323" w14:textId="77777777" w:rsidR="008C40EB" w:rsidRPr="008C40EB" w:rsidRDefault="008C40EB" w:rsidP="008C40EB">
      <w:pPr>
        <w:rPr>
          <w:sz w:val="28"/>
          <w:szCs w:val="28"/>
        </w:rPr>
      </w:pPr>
    </w:p>
    <w:p w14:paraId="50CEBB57" w14:textId="08BDBB0E" w:rsidR="008C40EB" w:rsidRDefault="008C40EB" w:rsidP="0001739D">
      <w:pPr>
        <w:rPr>
          <w:sz w:val="28"/>
          <w:szCs w:val="28"/>
        </w:rPr>
      </w:pPr>
    </w:p>
    <w:p w14:paraId="7149F665" w14:textId="2CDC4497" w:rsidR="008C40EB" w:rsidRDefault="008C40EB" w:rsidP="008C40EB">
      <w:pPr>
        <w:jc w:val="center"/>
        <w:rPr>
          <w:sz w:val="28"/>
          <w:szCs w:val="28"/>
        </w:rPr>
      </w:pPr>
      <w:r w:rsidRPr="008C40EB">
        <w:rPr>
          <w:sz w:val="28"/>
          <w:szCs w:val="28"/>
        </w:rPr>
        <w:drawing>
          <wp:inline distT="0" distB="0" distL="0" distR="0" wp14:anchorId="47CEEF0D" wp14:editId="65A07AAD">
            <wp:extent cx="4722637" cy="360997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858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E3F" w14:textId="77777777" w:rsidR="008C40EB" w:rsidRPr="008C40EB" w:rsidRDefault="008C40EB" w:rsidP="008C40EB">
      <w:pPr>
        <w:rPr>
          <w:sz w:val="28"/>
          <w:szCs w:val="28"/>
        </w:rPr>
      </w:pPr>
    </w:p>
    <w:p w14:paraId="19401CB7" w14:textId="000E1290" w:rsidR="008C40EB" w:rsidRDefault="008C40EB" w:rsidP="008C40EB">
      <w:pPr>
        <w:rPr>
          <w:sz w:val="28"/>
          <w:szCs w:val="28"/>
        </w:rPr>
      </w:pPr>
    </w:p>
    <w:p w14:paraId="36EAD28A" w14:textId="699BC2C3" w:rsidR="008C40EB" w:rsidRDefault="008C40EB" w:rsidP="008C40EB">
      <w:pPr>
        <w:rPr>
          <w:sz w:val="28"/>
          <w:szCs w:val="28"/>
        </w:rPr>
      </w:pPr>
    </w:p>
    <w:p w14:paraId="178B9706" w14:textId="0E8757AB" w:rsidR="008A088C" w:rsidRDefault="008C40EB" w:rsidP="00120C39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8C40EB">
        <w:rPr>
          <w:color w:val="000000"/>
          <w:sz w:val="28"/>
          <w:szCs w:val="28"/>
          <w:shd w:val="clear" w:color="auto" w:fill="FFFFFF"/>
        </w:rPr>
        <w:t>4.Организовать беспрерывный ввод чисел с клавиатуры, пока</w:t>
      </w:r>
      <w:r w:rsidRPr="008C40EB">
        <w:rPr>
          <w:color w:val="000000"/>
          <w:sz w:val="28"/>
          <w:szCs w:val="28"/>
        </w:rPr>
        <w:br/>
      </w:r>
      <w:r w:rsidRPr="008C40EB">
        <w:rPr>
          <w:color w:val="000000"/>
          <w:sz w:val="28"/>
          <w:szCs w:val="28"/>
          <w:shd w:val="clear" w:color="auto" w:fill="FFFFFF"/>
        </w:rPr>
        <w:t>пользователь не введет 0. После ввода нуля, показать на экран количество</w:t>
      </w:r>
      <w:r w:rsidRPr="008C40EB">
        <w:rPr>
          <w:color w:val="000000"/>
          <w:sz w:val="28"/>
          <w:szCs w:val="28"/>
        </w:rPr>
        <w:br/>
      </w:r>
      <w:r w:rsidRPr="008C40EB">
        <w:rPr>
          <w:color w:val="000000"/>
          <w:sz w:val="28"/>
          <w:szCs w:val="28"/>
          <w:shd w:val="clear" w:color="auto" w:fill="FFFFFF"/>
        </w:rPr>
        <w:t>чисел, которые были введены их общую сумму и среднее арифметическое.</w:t>
      </w:r>
      <w:r w:rsidRPr="008C40EB">
        <w:rPr>
          <w:color w:val="000000"/>
          <w:sz w:val="28"/>
          <w:szCs w:val="28"/>
        </w:rPr>
        <w:br/>
      </w:r>
      <w:r w:rsidRPr="008C40EB">
        <w:rPr>
          <w:color w:val="000000"/>
          <w:sz w:val="28"/>
          <w:szCs w:val="28"/>
          <w:shd w:val="clear" w:color="auto" w:fill="FFFFFF"/>
        </w:rPr>
        <w:t>Подсказка: необходимо объявить переменную-счетчик, которая будет считать</w:t>
      </w:r>
      <w:r w:rsidRPr="008C40EB">
        <w:rPr>
          <w:color w:val="000000"/>
          <w:sz w:val="28"/>
          <w:szCs w:val="28"/>
        </w:rPr>
        <w:br/>
      </w:r>
      <w:r w:rsidRPr="008C40EB">
        <w:rPr>
          <w:color w:val="000000"/>
          <w:sz w:val="28"/>
          <w:szCs w:val="28"/>
          <w:shd w:val="clear" w:color="auto" w:fill="FFFFFF"/>
        </w:rPr>
        <w:t>количество введенных чисел, и переменную, которая будет накапливать</w:t>
      </w:r>
      <w:r w:rsidRPr="008C40EB">
        <w:rPr>
          <w:color w:val="000000"/>
          <w:sz w:val="28"/>
          <w:szCs w:val="28"/>
        </w:rPr>
        <w:br/>
      </w:r>
      <w:r w:rsidRPr="008C40EB">
        <w:rPr>
          <w:color w:val="000000"/>
          <w:sz w:val="28"/>
          <w:szCs w:val="28"/>
          <w:shd w:val="clear" w:color="auto" w:fill="FFFFFF"/>
        </w:rPr>
        <w:t>общую сумму чисел.</w:t>
      </w:r>
    </w:p>
    <w:p w14:paraId="793B0320" w14:textId="67F3D1D1" w:rsidR="00583CB1" w:rsidRDefault="00583CB1" w:rsidP="008C40EB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0FC52E0C" w14:textId="71BDC7B3" w:rsidR="0001739D" w:rsidRDefault="00583CB1" w:rsidP="00583CB1">
      <w:pPr>
        <w:jc w:val="center"/>
        <w:rPr>
          <w:sz w:val="28"/>
          <w:szCs w:val="28"/>
        </w:rPr>
      </w:pPr>
      <w:r w:rsidRPr="00583CB1">
        <w:rPr>
          <w:sz w:val="28"/>
          <w:szCs w:val="28"/>
        </w:rPr>
        <w:drawing>
          <wp:inline distT="0" distB="0" distL="0" distR="0" wp14:anchorId="1B1DEC1C" wp14:editId="5E761BCC">
            <wp:extent cx="4804757" cy="3038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106" cy="30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2005" w14:textId="7C71830D" w:rsidR="0001739D" w:rsidRPr="0001739D" w:rsidRDefault="0001739D" w:rsidP="0001739D">
      <w:pPr>
        <w:rPr>
          <w:sz w:val="28"/>
          <w:szCs w:val="28"/>
        </w:rPr>
      </w:pPr>
    </w:p>
    <w:p w14:paraId="18A30009" w14:textId="63103323" w:rsidR="0001739D" w:rsidRDefault="0001739D" w:rsidP="0001739D">
      <w:pPr>
        <w:rPr>
          <w:sz w:val="28"/>
          <w:szCs w:val="28"/>
        </w:rPr>
      </w:pPr>
    </w:p>
    <w:p w14:paraId="6C4E8D8C" w14:textId="7325E154" w:rsidR="0001739D" w:rsidRPr="0001739D" w:rsidRDefault="0001739D" w:rsidP="00120C39">
      <w:pPr>
        <w:ind w:firstLine="851"/>
        <w:jc w:val="center"/>
        <w:rPr>
          <w:sz w:val="28"/>
          <w:szCs w:val="28"/>
        </w:rPr>
      </w:pPr>
      <w:r w:rsidRPr="0001739D">
        <w:rPr>
          <w:color w:val="000000"/>
          <w:sz w:val="28"/>
          <w:szCs w:val="28"/>
          <w:shd w:val="clear" w:color="auto" w:fill="FFFFFF"/>
        </w:rPr>
        <w:t>5. Нарисовать равнобедренный треугольник и равнобедренную трапецию из символов *. Высоту</w:t>
      </w:r>
      <w:r w:rsidRPr="0001739D">
        <w:rPr>
          <w:color w:val="000000"/>
          <w:sz w:val="28"/>
          <w:szCs w:val="28"/>
        </w:rPr>
        <w:br/>
      </w:r>
      <w:r w:rsidRPr="0001739D">
        <w:rPr>
          <w:color w:val="000000"/>
          <w:sz w:val="28"/>
          <w:szCs w:val="28"/>
          <w:shd w:val="clear" w:color="auto" w:fill="FFFFFF"/>
        </w:rPr>
        <w:t>выбирает пользователь.</w:t>
      </w:r>
    </w:p>
    <w:p w14:paraId="4BC6D8B2" w14:textId="6F88B6AB" w:rsidR="0001739D" w:rsidRDefault="0001739D" w:rsidP="0001739D">
      <w:pPr>
        <w:rPr>
          <w:sz w:val="28"/>
          <w:szCs w:val="28"/>
        </w:rPr>
      </w:pPr>
    </w:p>
    <w:p w14:paraId="63D1416D" w14:textId="136B5BC2" w:rsidR="0001739D" w:rsidRPr="0001739D" w:rsidRDefault="0001739D" w:rsidP="0001739D">
      <w:pPr>
        <w:jc w:val="center"/>
        <w:rPr>
          <w:sz w:val="28"/>
          <w:szCs w:val="28"/>
        </w:rPr>
      </w:pPr>
      <w:bookmarkStart w:id="2" w:name="_GoBack"/>
      <w:r w:rsidRPr="0001739D">
        <w:rPr>
          <w:sz w:val="28"/>
          <w:szCs w:val="28"/>
        </w:rPr>
        <w:drawing>
          <wp:inline distT="0" distB="0" distL="0" distR="0" wp14:anchorId="08CB6A02" wp14:editId="71301A53">
            <wp:extent cx="3590472" cy="3600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013" cy="36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A7E16DD" w14:textId="77777777" w:rsidR="0001739D" w:rsidRPr="0001739D" w:rsidRDefault="0001739D" w:rsidP="0001739D">
      <w:pPr>
        <w:rPr>
          <w:sz w:val="28"/>
          <w:szCs w:val="28"/>
        </w:rPr>
      </w:pPr>
    </w:p>
    <w:p w14:paraId="201D635C" w14:textId="423FD934" w:rsidR="0001739D" w:rsidRDefault="0001739D" w:rsidP="0001739D">
      <w:pPr>
        <w:rPr>
          <w:sz w:val="28"/>
          <w:szCs w:val="28"/>
        </w:rPr>
      </w:pPr>
    </w:p>
    <w:p w14:paraId="267C6D38" w14:textId="6F7F6C3C" w:rsidR="00583CB1" w:rsidRPr="0001739D" w:rsidRDefault="0001739D" w:rsidP="0001739D">
      <w:pPr>
        <w:jc w:val="center"/>
        <w:rPr>
          <w:sz w:val="28"/>
          <w:szCs w:val="28"/>
        </w:rPr>
      </w:pPr>
      <w:r w:rsidRPr="0001739D">
        <w:rPr>
          <w:sz w:val="28"/>
          <w:szCs w:val="28"/>
        </w:rPr>
        <w:drawing>
          <wp:inline distT="0" distB="0" distL="0" distR="0" wp14:anchorId="06683D73" wp14:editId="7A3F5902">
            <wp:extent cx="4533009" cy="336232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240" cy="33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CB1" w:rsidRPr="0001739D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E5AD" w14:textId="77777777" w:rsidR="00D032D1" w:rsidRDefault="00D032D1" w:rsidP="00A816EA">
      <w:r>
        <w:separator/>
      </w:r>
    </w:p>
  </w:endnote>
  <w:endnote w:type="continuationSeparator" w:id="0">
    <w:p w14:paraId="19A7B06F" w14:textId="77777777" w:rsidR="00D032D1" w:rsidRDefault="00D032D1" w:rsidP="00A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6743" w14:textId="77777777" w:rsidR="00D032D1" w:rsidRDefault="00D032D1" w:rsidP="00A816EA">
      <w:r>
        <w:separator/>
      </w:r>
    </w:p>
  </w:footnote>
  <w:footnote w:type="continuationSeparator" w:id="0">
    <w:p w14:paraId="5F318A8C" w14:textId="77777777" w:rsidR="00D032D1" w:rsidRDefault="00D032D1" w:rsidP="00A8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400"/>
    <w:multiLevelType w:val="hybridMultilevel"/>
    <w:tmpl w:val="3996C1AC"/>
    <w:lvl w:ilvl="0" w:tplc="8A1E0B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C00F2A"/>
    <w:multiLevelType w:val="hybridMultilevel"/>
    <w:tmpl w:val="B7D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7194"/>
    <w:multiLevelType w:val="hybridMultilevel"/>
    <w:tmpl w:val="AF6419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4F27457"/>
    <w:multiLevelType w:val="hybridMultilevel"/>
    <w:tmpl w:val="8FB21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3089"/>
    <w:multiLevelType w:val="hybridMultilevel"/>
    <w:tmpl w:val="F792647C"/>
    <w:lvl w:ilvl="0" w:tplc="31B2DAB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1739D"/>
    <w:rsid w:val="00120C39"/>
    <w:rsid w:val="00151A93"/>
    <w:rsid w:val="00160FB2"/>
    <w:rsid w:val="00230229"/>
    <w:rsid w:val="002355F3"/>
    <w:rsid w:val="0032200F"/>
    <w:rsid w:val="003529BF"/>
    <w:rsid w:val="004057AE"/>
    <w:rsid w:val="00550C67"/>
    <w:rsid w:val="005566E4"/>
    <w:rsid w:val="00583CB1"/>
    <w:rsid w:val="00677593"/>
    <w:rsid w:val="007728D6"/>
    <w:rsid w:val="008A088C"/>
    <w:rsid w:val="008C40EB"/>
    <w:rsid w:val="0098049D"/>
    <w:rsid w:val="00A816EA"/>
    <w:rsid w:val="00B40D0A"/>
    <w:rsid w:val="00C01138"/>
    <w:rsid w:val="00CC0CF7"/>
    <w:rsid w:val="00D032D1"/>
    <w:rsid w:val="00EF1153"/>
    <w:rsid w:val="00F721A1"/>
    <w:rsid w:val="00F92098"/>
    <w:rsid w:val="00F9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0D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ACD8-C4D1-46D0-B3A1-59E02F8E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10-25T12:16:00Z</dcterms:created>
  <dcterms:modified xsi:type="dcterms:W3CDTF">2023-10-25T12:16:00Z</dcterms:modified>
</cp:coreProperties>
</file>